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学说话  后闯天下  上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学说话  后闯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46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先学说话  后闯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